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2d7e6c-68e0-45ec-8827-aa02fb22bf2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a664a5-d710-4c4d-8160-8f8c1c7693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3fcdfb-84da-4e0c-9452-0011c3debe2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476945-c6ac-4828-bed7-31ff144ff53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67d6c7-d03c-4d48-9153-dcf5023eab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9cf8a22-d067-4cd9-8348-cfecfca693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418d9ef-2026-4b06-a749-c4b5997620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fa5198-2529-48f3-bfdb-975b5edf9b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96cdb1-f1e5-438f-92ec-fb8d2935b4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fb262f-42e5-4471-8916-a7564f02fc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f42fb7-8042-4943-b5de-8b3b9c2e14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7faaffc-62d8-41a6-a877-a738b4e13c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836969-2f32-46fb-aa3a-4a00fed8bb2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ec77e8-c117-40e0-b491-62a931d8e8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b05580-3d1d-4f2f-b96a-17c26e589d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52aa99-3622-4010-a369-6b8e051675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ca6a4e4-a052-4c8e-a43a-46f9add7a3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7fd60da-49ce-4b5e-8db6-e5bf027c41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ce0ea4-3579-4638-b13b-776dd3b6bb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df6902-1f0d-4be5-96bf-784535d1cf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f65c88-3a18-4a0d-818c-89c2fe5808e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27f344-d3be-48ef-9190-3c90083f46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a4e9f1-17d5-403a-8764-cb12a3724b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55556b-93ca-428c-a386-6b155c3146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1ee071-9f56-49a7-a3d6-5423c6c7bc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15aaa3-5b4f-4ca5-87b7-17e358ebbc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fc64ab-2d75-4956-a471-a25fbfd9031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e354f3-4136-409f-a957-88058c050b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273d62-f4f7-469c-b377-789cd0b2a7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67d6c7-d03c-4d48-9153-dcf5023eab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902c9b-744e-4606-924e-43c97cd0a0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dc29089-d0ac-4dce-a3e0-67a50bbac9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286dec1-6365-479d-902e-297be07598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a7bff6a-f216-4fdc-99cc-2721c86df5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499522-ea95-45fd-aaf2-f7aacaf9ea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127792-c2c1-47af-83db-c00fd966ae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c2bed3-f8e5-4c7e-a060-19157bbf580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23ea10-6e72-4a56-9e1f-185e5d096e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5f8acb-e088-4b88-863d-6a7b4934e4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30424a3-cddb-4320-ad20-e7b08e1a46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1e5552-a5f0-4fcd-8aaf-ce9734e16f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abc74f-e415-490d-830f-a362a90fa7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493c54-deba-42c2-ba95-6ada6d202d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66bff9-3bff-491b-8ba2-371dfb2ce7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04710d-a4dd-47ac-be77-7f5574f467e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9a2ab3-ad13-4321-b723-d5459cde9b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9add6b-84b9-49e6-8200-f9097446b9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82669a-71f4-4600-89f5-2632469606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cae87a-137f-4bbf-a461-85447425a1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7489a2-8d91-49f5-88c5-0f8628eb342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a66838-7cf0-47f7-9b47-47a467fb8d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06423f4-1f27-4bae-b4ed-77dc68c6f3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1df88e-8f0b-4b29-9d65-423b1d313b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7faaffc-62d8-41a6-a877-a738b4e13c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76ec50-df4a-4c0c-a998-d6e1e8b316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b6ac04-0d7a-49ec-b53e-ff816f8af5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28bd910-b0f9-40fb-9f42-3efcf14825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e4a0267-f47b-4b18-9fc9-8590295ebf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6cbea2-a8c3-49b3-89cc-05dee2a2d5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933dbf-a7e4-4a07-bf20-96d3c37556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29ea9e-92d7-417a-96f9-d63cbc7683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10c46b-3f36-4bf7-a8e8-03689a4eeb9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d869daa-ec03-412a-87a4-8acee64cc07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8c78b6-fec3-45f0-86eb-c88ff87d7e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4a3c6f-dbb4-42d7-80e3-a750f1a5e4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0cdeff0-8f17-4d3a-96ff-1223bd323d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819237-ea8c-4cf3-ab53-f922f3759d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6320b0-7eda-473d-81b5-a796e34557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06e913-1b31-4306-b24f-1e4983f6841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c947df3-1a44-46db-b2e6-b195f115d5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5fc07c-806b-488b-b7cb-027e745bf7b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dbbb42-88cc-4b2c-a99a-2215f1251c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996b7d-3460-4f80-a6bb-9b0ab16bf1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c947df3-1a44-46db-b2e6-b195f115d5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4dfad22-a30d-4aef-a2cd-f34a2513c0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2695df3-8d4a-4bcf-8332-902f7994ad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c2a5cc-80b6-4d39-adb4-31b6f82d4a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e131e35-ff4f-48bc-a6d3-90f3312899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270804-4686-4ae4-a125-aea5b3c8d6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3f0865-bc17-4a94-a0d0-5b35c0dd6f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ea39e4-e8e4-4b6c-97ed-fdacddcebb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a214605-230b-4ee6-b8d3-4960081b13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81b082-606d-4a8b-9ef9-73f9e45fe2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6570fcd-3ca9-46bb-9862-5447d6ad5d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d44d43-cc23-470e-bf4f-a1e84a1184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a551ee-92d6-4b29-926f-a3d1c6c080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c58453-6360-4c48-837c-c5bccd96cb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2fee85-5eb6-4e36-81d8-191f60be14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8e70b7-f703-4c1a-b6a9-8212ea4acf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102d11-9663-4575-89e9-13f590ee45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e7fbe2-b5a2-411a-9418-1c9852309e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f2c3f4-ad16-4db6-a7eb-af747126d6a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24f7e1-5f71-4968-9213-b9bf141bb0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09b3a02-7c2e-4674-a190-dcdf8dcedb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2f7a1f-a8c3-4009-b475-788d8d0269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58ccb71-e580-4df9-8dfc-8451bdf47e2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a416ba-6de3-427e-a2f5-98e55354fc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81b6056-c57a-4bb8-9fb5-310479ead0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4583bf-b3b1-4247-a92f-fb8fad55e4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af7d50a-6d27-4825-be3c-2753c65880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4cc9d8-3097-4a6a-bb05-6524a40a65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a40746-416a-4562-83a7-1c7c3c13558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e685817-6e5f-4185-aee3-c68362fa81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586aff-b2ef-4724-be2b-4a944d609c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f703f5-00ef-440f-8e47-6e244442793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6010a3-b71b-4f25-af78-aada74c16b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7da845-3e70-4d93-9231-a59ad84f7f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3694f5-3a56-4400-be08-1febddabc4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67d6c7-d03c-4d48-9153-dcf5023eab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1d0b76-aa83-453f-9bda-f491d0516fd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0fd4a9-3eb4-4de4-9aea-74e92c618e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ad83403-8a3c-44a4-a22d-debaf102df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33dded-c2a7-4f1b-8b8d-48379fd8ad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4d25cd-0ac0-47c4-9138-ae768f166ff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48b006-26fc-4168-a481-77280b9741a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758a3de-3962-4b90-b435-2c6f5831aa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67ac38-fc8e-4174-b5a6-f60a416c3e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9caa26-df83-4c8d-8265-fb05644148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7faaffc-62d8-41a6-a877-a738b4e13c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55bec8-e59b-4f84-b7cc-e5504889a4c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cae87a-137f-4bbf-a461-85447425a1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819237-ea8c-4cf3-ab53-f922f3759d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56ac16-9018-445f-84cf-4abf097313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9485e5-1ffe-4f55-bc6d-8f9e6719ab4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91a209-15dc-4bf3-a781-306625c46a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208ccce-442a-41a1-afab-249f4e1924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918544-8085-4e2b-b803-7d11da03b2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04655ab-55b9-40f9-a153-4320d9adbf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2adb9e-3b35-4905-a786-bc1590a41c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d7836c-4796-496c-be02-696161d4dd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baf62d-bfe3-4f1a-8c1c-f734e93d33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dcd9d8e-c589-48ca-8207-20b9e2a10f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918544-8085-4e2b-b803-7d11da03b21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36eeb4-acf6-4ce6-a571-d9f2523b0c8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de01b35-a5d7-449e-8eb5-f3d2a8bba7e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9d64ebb-e733-45cd-86ac-210d59158b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926e7f9-f3ec-4794-a422-f22d093e47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446f8a-3cfd-41cb-8293-b753f51fdf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904f60-93fb-4764-b5a2-84f589d392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5392372-114a-488a-9579-9883051d01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8c08290-824c-4043-bf4b-6d410b7292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50d221-b74c-47e4-81c1-92dc98f493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cae87a-137f-4bbf-a461-85447425a1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a3dc8c-41fa-412a-bd53-d160c51f1b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1487e6-17f2-40a6-a89c-e1019fe174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fa4d1c-a0ee-43b7-8547-1480c4438b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81887c-f3ca-4d0f-84b0-b403ddc31f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5cd734-fe08-4472-a36d-a804b647af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d5a3826-817a-4749-9c69-d47585fa5e9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35f99a-e0c2-4779-a636-d5d7cbdf68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318f1b-fcb1-4b85-b2b1-c248343463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aec009-1ccc-4207-91c0-6ecefac6e2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b29e100-6df5-4571-acd0-f588579d36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412a29-7cc8-48a7-ace6-f7e667d580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1487e6-17f2-40a6-a89c-e1019fe174c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ae356b1-7edd-42fa-b304-9134574b71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004721-ce9b-4997-a7bd-0cbb79e476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c5b072-5642-4b6a-b524-018fd621bd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ba2427-90ad-41e8-8227-9480d735c8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0e1677-0c33-4224-b792-5bc5f06fd9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ae0bb0-5aa2-4f4d-b715-828c3f56b2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045878-2fbf-4859-b9cd-08521357881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3bb56f-457f-4bdb-bb3d-2d188a1214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e88a52-ae77-49c8-91b3-ea6e6d0216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1a5257-d5e7-4ece-8531-a2ce9f0dde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cbdb34-0ebf-405a-a839-8d986de7b2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0da558-23e1-4a86-95a1-93214a10473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bef43f-7eb7-4d97-979a-82eb8aeaa6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eb7c49-5adf-412c-a1c5-32d6106cf5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443cf7b-7982-4259-9e76-4a63ed71572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81ef2c-b349-4fe5-8c07-36395ad993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9eb547e-b86f-42fe-a80f-af567fd0c03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5e246a-f7a8-4598-b721-d3f4c8984b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28e95a-6383-40ee-88b8-35134be441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fab882-bead-4949-ba7c-d80112e630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9f85271-fd77-45a8-9910-a8782c58e4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7a49c7-0d5d-42c0-81db-f81c35c807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d358d5b-85bc-4bde-8e31-2ad8922f89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19c695-5efa-4da8-882b-4913d126d5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a425cd-ab3e-45c7-8ef9-3e312d1056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4573ca-c450-4e18-9839-d754c9d6c15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440c5de-f2d3-48d5-b273-49aa86d4c1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192eee-e6c7-43f2-8a25-e7036cbd9f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94e90b-1928-4d74-a4f2-42a3fb92b3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bd32a1-6c33-46be-8cc4-914b6e29e7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ca6a4e4-a052-4c8e-a43a-46f9add7a3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67192af-5022-49c7-b5db-12672544a9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353f9c-7a68-4bb0-badb-2e31648223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3b6663-9a55-40ce-baae-484ff970ed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fa7261-0c55-440a-9f3e-118f8c7655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4a5b03-8f1f-401f-a7c1-895d8f353d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b9a9cc-5533-4478-9aec-ceeab78ce4a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b307cf-6500-4de5-8dbd-7986677cdde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adacab-9c7a-411c-a8df-921951369e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912238-e0f1-4e79-8f4d-0b8e65cc97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f79f153-03f6-4070-adea-624288e5c2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a10bde-cb5b-468b-a610-0f7f64bda9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766f26-615a-43fb-ab57-be1387c8fa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73ea26-21dc-4e5b-a314-e80adc693d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5d5a42-84ba-46fa-8e74-cf0e671e8e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2ce476-c5f9-4402-b95e-1d54eb4453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36abe2-972d-40e5-8303-6b6e7d75487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ba3939-baa3-43e6-b432-10db067819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ffb2b9-0a23-4c77-a2b2-4d4e5585554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45e58e-a918-43d2-9121-079e3ba8ef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885aab-0f50-4559-a5ac-3a78e4a33d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264de4e-8b25-429a-bc4d-d167c5690a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ef87f6b-923d-477f-8a82-e96b11fa5d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a49957-88d3-42d3-b38f-57680f0263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605000-99d1-488d-8ca0-514e9c5240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c882a5-15d3-4214-a509-e79b63c103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9bb31e2-a061-475c-b2ea-611d70e80a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766f26-615a-43fb-ab57-be1387c8fa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73ea26-21dc-4e5b-a314-e80adc693d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b03ee3-3640-4ba2-a4e7-5f39993c0c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da83c0d-7c9b-48ca-852b-5584e8ed27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7170d7-60d7-405e-b30c-6a71b48d42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987c5d-78ef-44c9-a165-3fbe59890e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b8b8fa5-b0e0-4fb5-a81c-ee09cf7750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3c5b3e-075f-4835-9aad-2a7857ef53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c73de6-1f90-445a-8d2b-9c6980208f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d2890d4-601a-49a7-9677-b87be5aa9c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28bd910-b0f9-40fb-9f42-3efcf14825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3815ec-14df-4170-a51e-44572d193b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cae87a-137f-4bbf-a461-85447425a1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93309d-ad5a-406f-9268-e0d8cf7a88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d5a732-18ea-4229-8bc1-7225a69619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